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C5" w:rsidRDefault="00D803C5" w:rsidP="00D803C5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23776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3815</wp:posOffset>
            </wp:positionV>
            <wp:extent cx="609600" cy="638175"/>
            <wp:effectExtent l="19050" t="0" r="0" b="0"/>
            <wp:wrapNone/>
            <wp:docPr id="3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803C5" w:rsidRDefault="00D803C5" w:rsidP="00D803C5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3C5" w:rsidRDefault="00D803C5" w:rsidP="00D803C5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803C5" w:rsidRPr="00973BFA" w:rsidRDefault="00D803C5" w:rsidP="00D803C5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803C5" w:rsidRPr="00973BFA" w:rsidRDefault="00D803C5" w:rsidP="00D803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803C5" w:rsidRPr="00973BFA" w:rsidRDefault="00D803C5" w:rsidP="00D803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D803C5" w:rsidRDefault="00D803C5" w:rsidP="00D803C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D803C5" w:rsidRDefault="00D803C5" w:rsidP="00D803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D803C5" w:rsidRDefault="00D803C5" w:rsidP="00D803C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D803C5" w:rsidRPr="00224F59" w:rsidRDefault="00D803C5" w:rsidP="00D803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мая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32</w:t>
      </w:r>
    </w:p>
    <w:p w:rsidR="00D803C5" w:rsidRDefault="00D803C5" w:rsidP="00D803C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D803C5" w:rsidRPr="00D803C5" w:rsidRDefault="00D803C5" w:rsidP="00D803C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803C5" w:rsidRDefault="00D803C5" w:rsidP="00D80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D803C5" w:rsidRDefault="00D803C5" w:rsidP="00D80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D803C5" w:rsidRDefault="00D803C5" w:rsidP="00D80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803C5" w:rsidRPr="003D5F10" w:rsidRDefault="00D803C5" w:rsidP="00D80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работников»</w:t>
      </w:r>
    </w:p>
    <w:p w:rsidR="00D803C5" w:rsidRPr="003D5F10" w:rsidRDefault="00D803C5" w:rsidP="00D80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3C5" w:rsidRPr="004A49C9" w:rsidRDefault="00D803C5" w:rsidP="00D8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ОГБУЗ «Железногорская районная больниц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803C5" w:rsidRPr="007E7D9A" w:rsidRDefault="00D803C5" w:rsidP="00D80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3C5" w:rsidRPr="00D73D0C" w:rsidRDefault="00D803C5" w:rsidP="00D803C5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803C5" w:rsidRDefault="00D803C5" w:rsidP="00D8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BB0DED">
        <w:rPr>
          <w:rFonts w:ascii="Times New Roman" w:hAnsi="Times New Roman" w:cs="Times New Roman"/>
          <w:sz w:val="28"/>
          <w:szCs w:val="28"/>
        </w:rPr>
        <w:t>района «За</w:t>
      </w:r>
      <w:r>
        <w:rPr>
          <w:rFonts w:ascii="Times New Roman" w:hAnsi="Times New Roman" w:cs="Times New Roman"/>
          <w:sz w:val="28"/>
          <w:szCs w:val="28"/>
        </w:rPr>
        <w:t xml:space="preserve"> многолетний, добросовестный труд, высокий профессионализм и в связи с празднованием Дня медицинского работника</w:t>
      </w:r>
      <w:r w:rsidRPr="00BB0DED">
        <w:rPr>
          <w:rFonts w:ascii="Times New Roman" w:hAnsi="Times New Roman" w:cs="Times New Roman"/>
          <w:sz w:val="28"/>
          <w:szCs w:val="28"/>
        </w:rPr>
        <w:t>»:</w:t>
      </w:r>
    </w:p>
    <w:p w:rsidR="00D803C5" w:rsidRPr="00BB0DED" w:rsidRDefault="00D803C5" w:rsidP="00D8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Арсентьеву Валентину Кузьменичну</w:t>
      </w:r>
      <w:r>
        <w:rPr>
          <w:rFonts w:ascii="Times New Roman" w:hAnsi="Times New Roman" w:cs="Times New Roman"/>
          <w:sz w:val="28"/>
          <w:szCs w:val="28"/>
        </w:rPr>
        <w:t xml:space="preserve"> – медицинскую сестру поликлиники ОГБУЗ «Железногорская районная больница».</w:t>
      </w:r>
    </w:p>
    <w:p w:rsidR="00D803C5" w:rsidRPr="00BB0DED" w:rsidRDefault="00D803C5" w:rsidP="00D8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аксимову Веру Ивановну</w:t>
      </w:r>
      <w:r>
        <w:rPr>
          <w:rFonts w:ascii="Times New Roman" w:hAnsi="Times New Roman" w:cs="Times New Roman"/>
          <w:sz w:val="28"/>
          <w:szCs w:val="28"/>
        </w:rPr>
        <w:t xml:space="preserve"> – медицинскую сестру поликлиники ОГБУЗ «Железногорская районная больница».</w:t>
      </w:r>
    </w:p>
    <w:p w:rsidR="00D803C5" w:rsidRPr="00D803C5" w:rsidRDefault="00D803C5" w:rsidP="00D80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Скороскупову Галину Ивановну</w:t>
      </w:r>
      <w:r>
        <w:rPr>
          <w:rFonts w:ascii="Times New Roman" w:hAnsi="Times New Roman" w:cs="Times New Roman"/>
          <w:sz w:val="28"/>
          <w:szCs w:val="28"/>
        </w:rPr>
        <w:t xml:space="preserve"> – медицинскую сестру поликлиники ОГБУЗ «Железногорская районная больница».</w:t>
      </w:r>
    </w:p>
    <w:p w:rsidR="00D803C5" w:rsidRPr="00114BD6" w:rsidRDefault="00D803C5" w:rsidP="00D803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D803C5" w:rsidRPr="004A49C9" w:rsidRDefault="00D803C5" w:rsidP="00D803C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D803C5" w:rsidRDefault="00D803C5" w:rsidP="00D803C5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03C5" w:rsidRDefault="00D803C5" w:rsidP="00D803C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В.В. Цвейгарт</w:t>
      </w:r>
    </w:p>
    <w:p w:rsidR="00D803C5" w:rsidRDefault="00D803C5" w:rsidP="00D803C5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3C5" w:rsidRDefault="00D803C5" w:rsidP="00D803C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БУЗ «ЖРБ»; АХО.</w:t>
      </w:r>
    </w:p>
    <w:p w:rsidR="00D803C5" w:rsidRDefault="00D803C5" w:rsidP="00D8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7D3604" w:rsidRPr="00CD0BA6" w:rsidRDefault="00D803C5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</w:p>
    <w:sectPr w:rsidR="007D3604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347" w:rsidRDefault="00C53347" w:rsidP="002A02F6">
      <w:pPr>
        <w:spacing w:after="0" w:line="240" w:lineRule="auto"/>
      </w:pPr>
      <w:r>
        <w:separator/>
      </w:r>
    </w:p>
  </w:endnote>
  <w:endnote w:type="continuationSeparator" w:id="1">
    <w:p w:rsidR="00C53347" w:rsidRDefault="00C53347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347" w:rsidRDefault="00C53347" w:rsidP="002A02F6">
      <w:pPr>
        <w:spacing w:after="0" w:line="240" w:lineRule="auto"/>
      </w:pPr>
      <w:r>
        <w:separator/>
      </w:r>
    </w:p>
  </w:footnote>
  <w:footnote w:type="continuationSeparator" w:id="1">
    <w:p w:rsidR="00C53347" w:rsidRDefault="00C53347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8FA"/>
    <w:rsid w:val="002845FB"/>
    <w:rsid w:val="00290D4D"/>
    <w:rsid w:val="00293A03"/>
    <w:rsid w:val="002A02F6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803B0"/>
    <w:rsid w:val="00497264"/>
    <w:rsid w:val="00497E14"/>
    <w:rsid w:val="004A49C9"/>
    <w:rsid w:val="004B5021"/>
    <w:rsid w:val="004B7B34"/>
    <w:rsid w:val="004C0FA6"/>
    <w:rsid w:val="004C4A8F"/>
    <w:rsid w:val="004D03C0"/>
    <w:rsid w:val="004D1227"/>
    <w:rsid w:val="004D1F88"/>
    <w:rsid w:val="004D6AC7"/>
    <w:rsid w:val="004F0540"/>
    <w:rsid w:val="004F101D"/>
    <w:rsid w:val="004F494C"/>
    <w:rsid w:val="00501565"/>
    <w:rsid w:val="00501E83"/>
    <w:rsid w:val="00524A65"/>
    <w:rsid w:val="005255EF"/>
    <w:rsid w:val="005331CB"/>
    <w:rsid w:val="00541517"/>
    <w:rsid w:val="0054165F"/>
    <w:rsid w:val="00543646"/>
    <w:rsid w:val="00550B11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96013"/>
    <w:rsid w:val="006A2879"/>
    <w:rsid w:val="006A2E18"/>
    <w:rsid w:val="006B1DE2"/>
    <w:rsid w:val="006B5514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40B36"/>
    <w:rsid w:val="00742C84"/>
    <w:rsid w:val="00757E3E"/>
    <w:rsid w:val="00770A1F"/>
    <w:rsid w:val="00776CCD"/>
    <w:rsid w:val="00777076"/>
    <w:rsid w:val="00780426"/>
    <w:rsid w:val="007A21B6"/>
    <w:rsid w:val="007A3C65"/>
    <w:rsid w:val="007A533D"/>
    <w:rsid w:val="007B5794"/>
    <w:rsid w:val="007B635A"/>
    <w:rsid w:val="007C0346"/>
    <w:rsid w:val="007C33DB"/>
    <w:rsid w:val="007C62A3"/>
    <w:rsid w:val="007D26AB"/>
    <w:rsid w:val="007D3604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4408"/>
    <w:rsid w:val="00857341"/>
    <w:rsid w:val="0087513C"/>
    <w:rsid w:val="008766B4"/>
    <w:rsid w:val="008767AE"/>
    <w:rsid w:val="00884305"/>
    <w:rsid w:val="00885C65"/>
    <w:rsid w:val="00892AD6"/>
    <w:rsid w:val="008A1957"/>
    <w:rsid w:val="008A2B2D"/>
    <w:rsid w:val="008B2499"/>
    <w:rsid w:val="008B24AE"/>
    <w:rsid w:val="008B5129"/>
    <w:rsid w:val="008B6F2B"/>
    <w:rsid w:val="008C2508"/>
    <w:rsid w:val="008E19BC"/>
    <w:rsid w:val="008E375E"/>
    <w:rsid w:val="008E44CD"/>
    <w:rsid w:val="008E668F"/>
    <w:rsid w:val="008E6C54"/>
    <w:rsid w:val="008E74B1"/>
    <w:rsid w:val="008F0A32"/>
    <w:rsid w:val="008F7677"/>
    <w:rsid w:val="00901FFB"/>
    <w:rsid w:val="0090329B"/>
    <w:rsid w:val="0090761D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A185D"/>
    <w:rsid w:val="009B10F7"/>
    <w:rsid w:val="009D1E5A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266D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D58"/>
    <w:rsid w:val="00BA0D59"/>
    <w:rsid w:val="00BA2422"/>
    <w:rsid w:val="00BB08AB"/>
    <w:rsid w:val="00BB0DED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3347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E138FE"/>
    <w:rsid w:val="00E149C1"/>
    <w:rsid w:val="00E14DAE"/>
    <w:rsid w:val="00E23286"/>
    <w:rsid w:val="00E2390F"/>
    <w:rsid w:val="00E27ECA"/>
    <w:rsid w:val="00E30FC8"/>
    <w:rsid w:val="00E3279B"/>
    <w:rsid w:val="00E641D9"/>
    <w:rsid w:val="00E67213"/>
    <w:rsid w:val="00E67B1F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224A0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23</cp:revision>
  <cp:lastPrinted>2022-05-27T13:39:00Z</cp:lastPrinted>
  <dcterms:created xsi:type="dcterms:W3CDTF">2020-01-20T08:01:00Z</dcterms:created>
  <dcterms:modified xsi:type="dcterms:W3CDTF">2022-05-31T06:41:00Z</dcterms:modified>
</cp:coreProperties>
</file>